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D1BAF5" w14:textId="6E20FABF" w:rsidR="00561412" w:rsidRDefault="00ED71B9">
      <w:pPr>
        <w:pStyle w:val="ac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CABD14" wp14:editId="226A969E">
                <wp:simplePos x="0" y="0"/>
                <wp:positionH relativeFrom="column">
                  <wp:posOffset>2396490</wp:posOffset>
                </wp:positionH>
                <wp:positionV relativeFrom="paragraph">
                  <wp:posOffset>-117475</wp:posOffset>
                </wp:positionV>
                <wp:extent cx="918210" cy="554355"/>
                <wp:effectExtent l="52070" t="20955" r="58420" b="34290"/>
                <wp:wrapSquare wrapText="bothSides"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5435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450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style="position:absolute;left:0;text-align:left;margin-left:188.7pt;margin-top:-9.25pt;width:72.3pt;height:4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" fillcolor="#ffd966" strokecolor="#ffc000" strokeweight="1pt">
                <v:fill color2="#ffc000" focus="50%" type="gradient"/>
                <v:shadow on="t" color="#7f5f00" offset="1pt"/>
                <v:textbox style="layout-flow:vertical-ideographic"/>
                <w10:wrap type="square"/>
              </v:shape>
            </w:pict>
          </mc:Fallback>
        </mc:AlternateContent>
      </w:r>
      <w:r w:rsidR="00561412">
        <w:t xml:space="preserve">  </w:t>
      </w:r>
      <w:r w:rsidR="00561412">
        <w:t>【別紙　申込書】</w:t>
      </w:r>
    </w:p>
    <w:p w14:paraId="7BFDF85B" w14:textId="77777777" w:rsidR="00561412" w:rsidRDefault="00561412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/>
          <w:sz w:val="22"/>
          <w:szCs w:val="22"/>
        </w:rPr>
      </w:pPr>
    </w:p>
    <w:p w14:paraId="592DB378" w14:textId="77777777" w:rsidR="00561412" w:rsidRPr="0028214A" w:rsidRDefault="0056141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</w:rPr>
        <w:t xml:space="preserve">     このままＦＡＸでお送り下さい。</w:t>
      </w:r>
      <w:r w:rsidRPr="0028214A">
        <w:rPr>
          <w:rFonts w:ascii="ＭＳ Ｐゴシック" w:eastAsia="ＭＳ Ｐゴシック" w:hAnsi="ＭＳ Ｐゴシック"/>
          <w:sz w:val="26"/>
        </w:rPr>
        <w:t>ＦＡＸ</w:t>
      </w:r>
      <w:r w:rsidRPr="0028214A">
        <w:rPr>
          <w:rFonts w:ascii="ＭＳ Ｐゴシック" w:eastAsia="ＭＳ Ｐゴシック" w:hAnsi="ＭＳ Ｐゴシック" w:hint="eastAsia"/>
          <w:sz w:val="26"/>
        </w:rPr>
        <w:t>：</w:t>
      </w:r>
      <w:r w:rsidRPr="0028214A">
        <w:rPr>
          <w:rFonts w:ascii="ＭＳ Ｐゴシック" w:eastAsia="ＭＳ Ｐゴシック" w:hAnsi="ＭＳ Ｐゴシック" w:hint="eastAsia"/>
          <w:sz w:val="36"/>
        </w:rPr>
        <w:t>087-869-3819</w:t>
      </w:r>
      <w:r w:rsidRPr="0028214A">
        <w:rPr>
          <w:rFonts w:ascii="ＭＳ Ｐゴシック" w:eastAsia="ＭＳ Ｐゴシック" w:hAnsi="ＭＳ Ｐゴシック"/>
          <w:sz w:val="32"/>
        </w:rPr>
        <w:t xml:space="preserve">　</w:t>
      </w:r>
    </w:p>
    <w:p w14:paraId="494AD889" w14:textId="77777777" w:rsidR="00561412" w:rsidRPr="0028214A" w:rsidRDefault="0056141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</w:rPr>
        <w:t xml:space="preserve">      </w:t>
      </w:r>
      <w:r w:rsidRPr="0028214A">
        <w:rPr>
          <w:rFonts w:ascii="ＭＳ Ｐゴシック" w:eastAsia="ＭＳ Ｐゴシック" w:hAnsi="ＭＳ Ｐゴシック" w:hint="eastAsia"/>
        </w:rPr>
        <w:t>〒761-8058　高松市勅使町３５５</w:t>
      </w:r>
    </w:p>
    <w:p w14:paraId="5761E6B8" w14:textId="77777777" w:rsidR="00561412" w:rsidRPr="0028214A" w:rsidRDefault="00561412">
      <w:pPr>
        <w:autoSpaceDE w:val="0"/>
        <w:autoSpaceDN w:val="0"/>
        <w:adjustRightInd w:val="0"/>
        <w:ind w:firstLine="1172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28214A">
        <w:rPr>
          <w:rFonts w:ascii="ＭＳ Ｐゴシック" w:eastAsia="ＭＳ Ｐゴシック" w:hAnsi="ＭＳ Ｐゴシック" w:hint="eastAsia"/>
          <w:sz w:val="24"/>
        </w:rPr>
        <w:t>香川高等専門学校 総務課　研究協力係</w:t>
      </w:r>
      <w:r w:rsidRPr="0028214A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28214A">
        <w:rPr>
          <w:rFonts w:ascii="ＭＳ Ｐゴシック" w:eastAsia="ＭＳ Ｐゴシック" w:hAnsi="ＭＳ Ｐゴシック" w:hint="eastAsia"/>
          <w:sz w:val="22"/>
          <w:lang w:eastAsia="zh-TW"/>
        </w:rPr>
        <w:t>行</w:t>
      </w:r>
    </w:p>
    <w:p w14:paraId="61DD10B6" w14:textId="77777777" w:rsidR="00561412" w:rsidRPr="0028214A" w:rsidRDefault="0056141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  <w:lang w:eastAsia="zh-TW"/>
        </w:rPr>
        <w:t xml:space="preserve">      </w:t>
      </w:r>
      <w:r w:rsidRPr="0028214A">
        <w:rPr>
          <w:rFonts w:ascii="ＭＳ Ｐゴシック" w:eastAsia="ＭＳ Ｐゴシック" w:hAnsi="ＭＳ Ｐゴシック"/>
          <w:sz w:val="24"/>
          <w:lang w:eastAsia="zh-TW"/>
        </w:rPr>
        <w:t>締切</w:t>
      </w:r>
      <w:r w:rsidRPr="0028214A">
        <w:rPr>
          <w:rFonts w:ascii="ＭＳ Ｐゴシック" w:eastAsia="ＭＳ Ｐゴシック" w:hAnsi="ＭＳ Ｐゴシック" w:hint="eastAsia"/>
          <w:sz w:val="24"/>
          <w:lang w:eastAsia="zh-TW"/>
        </w:rPr>
        <w:t>：</w:t>
      </w:r>
      <w:r w:rsidR="003C41DB" w:rsidRPr="000855D8">
        <w:rPr>
          <w:rFonts w:ascii="ＭＳ Ｐゴシック" w:eastAsia="ＭＳ Ｐゴシック" w:hAnsi="ＭＳ Ｐゴシック" w:hint="eastAsia"/>
          <w:color w:val="7030A0"/>
          <w:sz w:val="24"/>
        </w:rPr>
        <w:t>1</w:t>
      </w:r>
      <w:r w:rsidRPr="000855D8">
        <w:rPr>
          <w:rFonts w:ascii="ＭＳ Ｐゴシック" w:eastAsia="ＭＳ Ｐゴシック" w:hAnsi="ＭＳ Ｐゴシック"/>
          <w:color w:val="7030A0"/>
          <w:sz w:val="24"/>
          <w:lang w:eastAsia="zh-TW"/>
        </w:rPr>
        <w:t>月</w:t>
      </w:r>
      <w:r w:rsidR="004860E2">
        <w:rPr>
          <w:rFonts w:ascii="ＭＳ Ｐゴシック" w:eastAsia="ＭＳ Ｐゴシック" w:hAnsi="ＭＳ Ｐゴシック" w:hint="eastAsia"/>
          <w:color w:val="7030A0"/>
          <w:sz w:val="24"/>
        </w:rPr>
        <w:t>1</w:t>
      </w:r>
      <w:r w:rsidR="00934F9C">
        <w:rPr>
          <w:rFonts w:ascii="ＭＳ Ｐゴシック" w:eastAsia="ＭＳ Ｐゴシック" w:hAnsi="ＭＳ Ｐゴシック" w:hint="eastAsia"/>
          <w:color w:val="7030A0"/>
          <w:sz w:val="24"/>
        </w:rPr>
        <w:t>7</w:t>
      </w:r>
      <w:r w:rsidRPr="000855D8">
        <w:rPr>
          <w:rFonts w:ascii="ＭＳ Ｐゴシック" w:eastAsia="ＭＳ Ｐゴシック" w:hAnsi="ＭＳ Ｐゴシック"/>
          <w:color w:val="7030A0"/>
          <w:sz w:val="24"/>
          <w:lang w:eastAsia="zh-TW"/>
        </w:rPr>
        <w:t>日(</w:t>
      </w:r>
      <w:r w:rsidR="00934F9C">
        <w:rPr>
          <w:rFonts w:ascii="ＭＳ Ｐゴシック" w:eastAsia="ＭＳ Ｐゴシック" w:hAnsi="ＭＳ Ｐゴシック" w:hint="eastAsia"/>
          <w:color w:val="7030A0"/>
          <w:sz w:val="24"/>
        </w:rPr>
        <w:t>月</w:t>
      </w:r>
      <w:r w:rsidRPr="000855D8">
        <w:rPr>
          <w:rFonts w:ascii="ＭＳ Ｐゴシック" w:eastAsia="ＭＳ Ｐゴシック" w:hAnsi="ＭＳ Ｐゴシック"/>
          <w:color w:val="7030A0"/>
          <w:sz w:val="24"/>
          <w:lang w:eastAsia="zh-TW"/>
        </w:rPr>
        <w:t>)</w:t>
      </w:r>
      <w:r w:rsidR="007752F2" w:rsidRPr="000855D8">
        <w:rPr>
          <w:rFonts w:ascii="ＭＳ Ｐゴシック" w:eastAsia="ＭＳ Ｐゴシック" w:hAnsi="ＭＳ Ｐゴシック" w:hint="eastAsia"/>
          <w:color w:val="7030A0"/>
          <w:sz w:val="24"/>
        </w:rPr>
        <w:t>1</w:t>
      </w:r>
      <w:r w:rsidR="00467C3F">
        <w:rPr>
          <w:rFonts w:ascii="ＭＳ Ｐゴシック" w:eastAsia="ＭＳ Ｐゴシック" w:hAnsi="ＭＳ Ｐゴシック" w:hint="eastAsia"/>
          <w:color w:val="7030A0"/>
          <w:sz w:val="24"/>
        </w:rPr>
        <w:t>3</w:t>
      </w:r>
      <w:r w:rsidR="007752F2" w:rsidRPr="000855D8">
        <w:rPr>
          <w:rFonts w:ascii="ＭＳ Ｐゴシック" w:eastAsia="ＭＳ Ｐゴシック" w:hAnsi="ＭＳ Ｐゴシック" w:hint="eastAsia"/>
          <w:color w:val="7030A0"/>
          <w:sz w:val="24"/>
        </w:rPr>
        <w:t>：</w:t>
      </w:r>
      <w:r w:rsidR="00FB5369" w:rsidRPr="000855D8">
        <w:rPr>
          <w:rFonts w:ascii="ＭＳ Ｐゴシック" w:eastAsia="ＭＳ Ｐゴシック" w:hAnsi="ＭＳ Ｐゴシック" w:hint="eastAsia"/>
          <w:color w:val="7030A0"/>
          <w:sz w:val="24"/>
        </w:rPr>
        <w:t>00</w:t>
      </w:r>
      <w:r w:rsidRPr="000855D8">
        <w:rPr>
          <w:rFonts w:ascii="ＭＳ Ｐゴシック" w:eastAsia="ＭＳ Ｐゴシック" w:hAnsi="ＭＳ Ｐゴシック" w:hint="eastAsia"/>
          <w:color w:val="7030A0"/>
          <w:sz w:val="24"/>
          <w:lang w:eastAsia="zh-TW"/>
        </w:rPr>
        <w:t>迄</w:t>
      </w:r>
      <w:r w:rsidR="00934F9C">
        <w:rPr>
          <w:rFonts w:ascii="ＭＳ ゴシック" w:eastAsia="ＭＳ ゴシック" w:hAnsi="ＭＳ ゴシック" w:hint="eastAsia"/>
          <w:b/>
          <w:color w:val="7030A0"/>
        </w:rPr>
        <w:t xml:space="preserve">　</w:t>
      </w:r>
      <w:r w:rsidR="00934F9C" w:rsidRPr="00934F9C">
        <w:rPr>
          <w:rFonts w:ascii="ＭＳ ゴシック" w:eastAsia="ＭＳ ゴシック" w:hAnsi="ＭＳ ゴシック" w:hint="eastAsia"/>
          <w:b/>
          <w:color w:val="FF7C80"/>
          <w:u w:val="single"/>
        </w:rPr>
        <w:t>☆延長しました★</w:t>
      </w:r>
    </w:p>
    <w:p w14:paraId="78D6F739" w14:textId="77777777" w:rsidR="00053829" w:rsidRDefault="0005382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53829">
        <w:rPr>
          <w:rFonts w:ascii="ＭＳ ゴシック" w:eastAsia="ＭＳ ゴシック" w:hAnsi="ＭＳ ゴシック" w:hint="eastAsia"/>
          <w:b/>
          <w:color w:val="538135"/>
          <w:sz w:val="28"/>
          <w:szCs w:val="32"/>
        </w:rPr>
        <w:t>『</w:t>
      </w:r>
      <w:r w:rsidR="0025670B">
        <w:rPr>
          <w:rFonts w:ascii="ＭＳ ゴシック" w:eastAsia="ＭＳ ゴシック" w:hAnsi="ＭＳ ゴシック" w:hint="eastAsia"/>
          <w:b/>
          <w:color w:val="538135"/>
          <w:sz w:val="28"/>
          <w:szCs w:val="32"/>
        </w:rPr>
        <w:t>③</w:t>
      </w:r>
      <w:r w:rsidR="0025670B" w:rsidRPr="0025670B">
        <w:rPr>
          <w:rFonts w:ascii="ＭＳ ゴシック" w:eastAsia="ＭＳ ゴシック" w:hAnsi="ＭＳ ゴシック" w:hint="eastAsia"/>
          <w:b/>
          <w:color w:val="538135"/>
          <w:sz w:val="32"/>
          <w:szCs w:val="32"/>
        </w:rPr>
        <w:t>地下の飽和条件と原位置透水試験法</w:t>
      </w:r>
      <w:r w:rsidRPr="00053829">
        <w:rPr>
          <w:rFonts w:ascii="ＭＳ ゴシック" w:eastAsia="ＭＳ ゴシック" w:hAnsi="ＭＳ ゴシック" w:hint="eastAsia"/>
          <w:b/>
          <w:color w:val="538135"/>
          <w:sz w:val="28"/>
          <w:szCs w:val="32"/>
        </w:rPr>
        <w:t>』</w:t>
      </w:r>
    </w:p>
    <w:p w14:paraId="69D72F21" w14:textId="77777777" w:rsidR="00561412" w:rsidRPr="007752F2" w:rsidRDefault="00561412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7752F2">
        <w:rPr>
          <w:rFonts w:ascii="ＭＳ Ｐゴシック" w:eastAsia="ＭＳ Ｐゴシック" w:hAnsi="ＭＳ Ｐゴシック"/>
          <w:sz w:val="36"/>
          <w:szCs w:val="36"/>
        </w:rPr>
        <w:t>参加申込書</w:t>
      </w:r>
    </w:p>
    <w:p w14:paraId="7F37F4B4" w14:textId="77777777" w:rsidR="00561412" w:rsidRPr="0028214A" w:rsidRDefault="00561412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  <w:sz w:val="30"/>
        </w:rPr>
        <w:t>（</w:t>
      </w:r>
      <w:r w:rsidR="00053829">
        <w:rPr>
          <w:rFonts w:ascii="ＭＳ Ｐゴシック" w:eastAsia="ＭＳ Ｐゴシック" w:hAnsi="ＭＳ Ｐゴシック" w:hint="eastAsia"/>
          <w:sz w:val="30"/>
        </w:rPr>
        <w:t>令和</w:t>
      </w:r>
      <w:r w:rsidR="0025670B">
        <w:rPr>
          <w:rFonts w:ascii="ＭＳ Ｐゴシック" w:eastAsia="ＭＳ Ｐゴシック" w:hAnsi="ＭＳ Ｐゴシック" w:hint="eastAsia"/>
          <w:sz w:val="30"/>
        </w:rPr>
        <w:t>4</w:t>
      </w:r>
      <w:r w:rsidRPr="0028214A">
        <w:rPr>
          <w:rFonts w:ascii="ＭＳ Ｐゴシック" w:eastAsia="ＭＳ Ｐゴシック" w:hAnsi="ＭＳ Ｐゴシック"/>
          <w:sz w:val="30"/>
        </w:rPr>
        <w:t>年</w:t>
      </w:r>
      <w:r w:rsidR="003C41DB">
        <w:rPr>
          <w:rFonts w:ascii="ＭＳ Ｐゴシック" w:eastAsia="ＭＳ Ｐゴシック" w:hAnsi="ＭＳ Ｐゴシック" w:hint="eastAsia"/>
          <w:sz w:val="30"/>
        </w:rPr>
        <w:t>1</w:t>
      </w:r>
      <w:r w:rsidRPr="0028214A">
        <w:rPr>
          <w:rFonts w:ascii="ＭＳ Ｐゴシック" w:eastAsia="ＭＳ Ｐゴシック" w:hAnsi="ＭＳ Ｐゴシック"/>
          <w:sz w:val="30"/>
        </w:rPr>
        <w:t>月</w:t>
      </w:r>
      <w:r w:rsidR="0025670B">
        <w:rPr>
          <w:rFonts w:ascii="ＭＳ Ｐゴシック" w:eastAsia="ＭＳ Ｐゴシック" w:hAnsi="ＭＳ Ｐゴシック" w:hint="eastAsia"/>
          <w:sz w:val="30"/>
        </w:rPr>
        <w:t>20</w:t>
      </w:r>
      <w:r w:rsidRPr="0028214A">
        <w:rPr>
          <w:rFonts w:ascii="ＭＳ Ｐゴシック" w:eastAsia="ＭＳ Ｐゴシック" w:hAnsi="ＭＳ Ｐゴシック"/>
          <w:sz w:val="30"/>
        </w:rPr>
        <w:t>日</w:t>
      </w:r>
      <w:r w:rsidR="005908FA" w:rsidRPr="0028214A">
        <w:rPr>
          <w:rFonts w:ascii="ＭＳ Ｐゴシック" w:eastAsia="ＭＳ Ｐゴシック" w:hAnsi="ＭＳ Ｐゴシック" w:hint="eastAsia"/>
          <w:sz w:val="30"/>
        </w:rPr>
        <w:t>（</w:t>
      </w:r>
      <w:r w:rsidR="00922744">
        <w:rPr>
          <w:rFonts w:ascii="ＭＳ Ｐゴシック" w:eastAsia="ＭＳ Ｐゴシック" w:hAnsi="ＭＳ Ｐゴシック" w:hint="eastAsia"/>
          <w:sz w:val="30"/>
        </w:rPr>
        <w:t>木</w:t>
      </w:r>
      <w:r w:rsidR="005908FA" w:rsidRPr="0028214A">
        <w:rPr>
          <w:rFonts w:ascii="ＭＳ Ｐゴシック" w:eastAsia="ＭＳ Ｐゴシック" w:hAnsi="ＭＳ Ｐゴシック" w:hint="eastAsia"/>
          <w:sz w:val="30"/>
        </w:rPr>
        <w:t>）</w:t>
      </w:r>
      <w:r w:rsidRPr="0028214A">
        <w:rPr>
          <w:rFonts w:ascii="ＭＳ Ｐゴシック" w:eastAsia="ＭＳ Ｐゴシック" w:hAnsi="ＭＳ Ｐゴシック"/>
          <w:sz w:val="30"/>
        </w:rPr>
        <w:t>開催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1"/>
        <w:gridCol w:w="6830"/>
      </w:tblGrid>
      <w:tr w:rsidR="00561412" w14:paraId="542770B0" w14:textId="77777777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396ED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1CD8D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61412" w14:paraId="2264E6CA" w14:textId="77777777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B014F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　所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DE05C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61412" w14:paraId="5BA496DB" w14:textId="77777777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6A429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46506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ab/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561412" w14:paraId="7D588F17" w14:textId="77777777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C3D2E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E-mail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3DD96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61412" w14:paraId="3A3E2FBC" w14:textId="77777777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6701F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者名①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83E62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61412" w14:paraId="0911D834" w14:textId="77777777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A1BFB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②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06079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61412" w14:paraId="1212DCDB" w14:textId="77777777">
        <w:trPr>
          <w:trHeight w:val="553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FF8FE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③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FE14B" w14:textId="77777777"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8AF7288" w14:textId="485CE99E" w:rsidR="00561412" w:rsidRDefault="00ED71B9">
      <w:pPr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8C47AC3" wp14:editId="7E98D629">
            <wp:simplePos x="0" y="0"/>
            <wp:positionH relativeFrom="column">
              <wp:posOffset>4445</wp:posOffset>
            </wp:positionH>
            <wp:positionV relativeFrom="paragraph">
              <wp:posOffset>357505</wp:posOffset>
            </wp:positionV>
            <wp:extent cx="5775325" cy="3326130"/>
            <wp:effectExtent l="0" t="0" r="0" b="0"/>
            <wp:wrapNone/>
            <wp:docPr id="26" name="図 26" descr="acces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cess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32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412"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※お申し込みいただいた方には，受付確認のご連絡をいたします。下図；校内案内図</w:t>
      </w:r>
    </w:p>
    <w:p w14:paraId="7DC9B55A" w14:textId="6CD22661" w:rsidR="00561412" w:rsidRDefault="00ED71B9">
      <w:pPr>
        <w:jc w:val="center"/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A66428" wp14:editId="016723B9">
                <wp:simplePos x="0" y="0"/>
                <wp:positionH relativeFrom="column">
                  <wp:posOffset>4970780</wp:posOffset>
                </wp:positionH>
                <wp:positionV relativeFrom="paragraph">
                  <wp:posOffset>65405</wp:posOffset>
                </wp:positionV>
                <wp:extent cx="675005" cy="597535"/>
                <wp:effectExtent l="6985" t="7620" r="70485" b="5207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597535"/>
                        </a:xfrm>
                        <a:prstGeom prst="wedgeEllipseCallout">
                          <a:avLst>
                            <a:gd name="adj1" fmla="val 57528"/>
                            <a:gd name="adj2" fmla="val 55949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D438AA" w14:textId="77777777" w:rsidR="00561412" w:rsidRPr="0001288F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C45911"/>
                                <w:sz w:val="25"/>
                              </w:rPr>
                            </w:pPr>
                            <w:r w:rsidRPr="000128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45911"/>
                                <w:sz w:val="25"/>
                              </w:rPr>
                              <w:t>実習</w:t>
                            </w:r>
                          </w:p>
                          <w:p w14:paraId="328EB869" w14:textId="77777777" w:rsidR="00561412" w:rsidRDefault="0025670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99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18"/>
                                <w:szCs w:val="18"/>
                              </w:rPr>
                              <w:t>現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6642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5" o:spid="_x0000_s1026" type="#_x0000_t63" style="position:absolute;left:0;text-align:left;margin-left:391.4pt;margin-top:5.15pt;width:53.15pt;height:4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" adj="23226,22885" fillcolor="#cff">
                <v:textbox>
                  <w:txbxContent>
                    <w:p w14:paraId="52D438AA" w14:textId="77777777" w:rsidR="00561412" w:rsidRPr="0001288F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C45911"/>
                          <w:sz w:val="25"/>
                        </w:rPr>
                      </w:pPr>
                      <w:r w:rsidRPr="0001288F">
                        <w:rPr>
                          <w:rFonts w:ascii="ＭＳ Ｐゴシック" w:eastAsia="ＭＳ Ｐゴシック" w:hAnsi="ＭＳ Ｐゴシック" w:hint="eastAsia"/>
                          <w:b/>
                          <w:color w:val="C45911"/>
                          <w:sz w:val="25"/>
                        </w:rPr>
                        <w:t>実習</w:t>
                      </w:r>
                    </w:p>
                    <w:p w14:paraId="328EB869" w14:textId="77777777" w:rsidR="00561412" w:rsidRDefault="0025670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9933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18"/>
                          <w:szCs w:val="18"/>
                        </w:rPr>
                        <w:t>現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5D19CA" wp14:editId="7D762898">
                <wp:simplePos x="0" y="0"/>
                <wp:positionH relativeFrom="column">
                  <wp:posOffset>2534920</wp:posOffset>
                </wp:positionH>
                <wp:positionV relativeFrom="paragraph">
                  <wp:posOffset>27305</wp:posOffset>
                </wp:positionV>
                <wp:extent cx="1162685" cy="597535"/>
                <wp:effectExtent l="9525" t="7620" r="8890" b="43307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597535"/>
                        </a:xfrm>
                        <a:prstGeom prst="wedgeEllipseCallout">
                          <a:avLst>
                            <a:gd name="adj1" fmla="val -17778"/>
                            <a:gd name="adj2" fmla="val 118440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B8F84F" w14:textId="77777777" w:rsidR="00561412" w:rsidRPr="0001288F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C45911"/>
                                <w:sz w:val="24"/>
                              </w:rPr>
                            </w:pPr>
                            <w:r w:rsidRPr="000128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45911"/>
                                <w:sz w:val="24"/>
                              </w:rPr>
                              <w:t>講義</w:t>
                            </w:r>
                            <w:r w:rsidRPr="0001288F">
                              <w:rPr>
                                <w:rFonts w:ascii="ＭＳ Ｐゴシック" w:eastAsia="ＭＳ Ｐゴシック" w:hAnsi="ＭＳ Ｐゴシック" w:hint="eastAsia"/>
                                <w:color w:val="C45911"/>
                                <w:sz w:val="24"/>
                              </w:rPr>
                              <w:t>・</w:t>
                            </w:r>
                            <w:r w:rsidR="003C41DB" w:rsidRPr="0001288F">
                              <w:rPr>
                                <w:rFonts w:ascii="ＭＳ Ｐゴシック" w:eastAsia="ＭＳ Ｐゴシック" w:hAnsi="ＭＳ Ｐゴシック" w:hint="eastAsia"/>
                                <w:color w:val="C45911"/>
                                <w:sz w:val="24"/>
                              </w:rPr>
                              <w:t>2</w:t>
                            </w:r>
                            <w:r w:rsidRPr="0001288F">
                              <w:rPr>
                                <w:rFonts w:ascii="ＭＳ Ｐゴシック" w:eastAsia="ＭＳ Ｐゴシック" w:hAnsi="ＭＳ Ｐゴシック" w:hint="eastAsia"/>
                                <w:color w:val="C45911"/>
                                <w:sz w:val="24"/>
                              </w:rPr>
                              <w:t>F</w:t>
                            </w:r>
                          </w:p>
                          <w:p w14:paraId="181AB044" w14:textId="77777777" w:rsidR="00561412" w:rsidRDefault="003C41D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CC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18"/>
                                <w:szCs w:val="18"/>
                              </w:rPr>
                              <w:t>ﾐｯｸｽﾒﾃﾞｨｱ</w:t>
                            </w:r>
                            <w:r w:rsidR="00561412"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19CA" id="AutoShape 32" o:spid="_x0000_s1027" type="#_x0000_t63" style="position:absolute;left:0;text-align:left;margin-left:199.6pt;margin-top:2.15pt;width:91.55pt;height:4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" adj="6960,36383" fillcolor="#cff">
                <v:textbox>
                  <w:txbxContent>
                    <w:p w14:paraId="09B8F84F" w14:textId="77777777" w:rsidR="00561412" w:rsidRPr="0001288F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C45911"/>
                          <w:sz w:val="24"/>
                        </w:rPr>
                      </w:pPr>
                      <w:r w:rsidRPr="0001288F">
                        <w:rPr>
                          <w:rFonts w:ascii="ＭＳ Ｐゴシック" w:eastAsia="ＭＳ Ｐゴシック" w:hAnsi="ＭＳ Ｐゴシック" w:hint="eastAsia"/>
                          <w:b/>
                          <w:color w:val="C45911"/>
                          <w:sz w:val="24"/>
                        </w:rPr>
                        <w:t>講義</w:t>
                      </w:r>
                      <w:r w:rsidRPr="0001288F">
                        <w:rPr>
                          <w:rFonts w:ascii="ＭＳ Ｐゴシック" w:eastAsia="ＭＳ Ｐゴシック" w:hAnsi="ＭＳ Ｐゴシック" w:hint="eastAsia"/>
                          <w:color w:val="C45911"/>
                          <w:sz w:val="24"/>
                        </w:rPr>
                        <w:t>・</w:t>
                      </w:r>
                      <w:r w:rsidR="003C41DB" w:rsidRPr="0001288F">
                        <w:rPr>
                          <w:rFonts w:ascii="ＭＳ Ｐゴシック" w:eastAsia="ＭＳ Ｐゴシック" w:hAnsi="ＭＳ Ｐゴシック" w:hint="eastAsia"/>
                          <w:color w:val="C45911"/>
                          <w:sz w:val="24"/>
                        </w:rPr>
                        <w:t>2</w:t>
                      </w:r>
                      <w:r w:rsidRPr="0001288F">
                        <w:rPr>
                          <w:rFonts w:ascii="ＭＳ Ｐゴシック" w:eastAsia="ＭＳ Ｐゴシック" w:hAnsi="ＭＳ Ｐゴシック" w:hint="eastAsia"/>
                          <w:color w:val="C45911"/>
                          <w:sz w:val="24"/>
                        </w:rPr>
                        <w:t>F</w:t>
                      </w:r>
                    </w:p>
                    <w:p w14:paraId="181AB044" w14:textId="77777777" w:rsidR="00561412" w:rsidRDefault="003C41D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CC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18"/>
                          <w:szCs w:val="18"/>
                        </w:rPr>
                        <w:t>ﾐｯｸｽﾒﾃﾞｨｱ</w:t>
                      </w:r>
                      <w:r w:rsidR="00561412"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18"/>
                          <w:szCs w:val="18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B32A41" wp14:editId="23896E2B">
                <wp:simplePos x="0" y="0"/>
                <wp:positionH relativeFrom="column">
                  <wp:posOffset>208280</wp:posOffset>
                </wp:positionH>
                <wp:positionV relativeFrom="page">
                  <wp:posOffset>6627495</wp:posOffset>
                </wp:positionV>
                <wp:extent cx="685800" cy="699135"/>
                <wp:effectExtent l="0" t="0" r="254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1DEA6" w14:textId="77777777" w:rsidR="00561412" w:rsidRPr="00590478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538135"/>
                                <w:sz w:val="32"/>
                              </w:rPr>
                            </w:pPr>
                            <w:r w:rsidRPr="00590478">
                              <w:rPr>
                                <w:rFonts w:ascii="Monotype Corsiva" w:hAnsi="Monotype Corsiva"/>
                                <w:b/>
                                <w:noProof/>
                                <w:color w:val="538135"/>
                                <w:sz w:val="32"/>
                              </w:rPr>
                              <w:t>N</w:t>
                            </w:r>
                          </w:p>
                          <w:p w14:paraId="50877499" w14:textId="77777777" w:rsidR="00561412" w:rsidRPr="00590478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noProof/>
                                <w:color w:val="538135"/>
                                <w:sz w:val="62"/>
                              </w:rPr>
                            </w:pPr>
                            <w:r w:rsidRPr="00590478">
                              <w:rPr>
                                <w:rFonts w:ascii="ＭＳ 明朝" w:hAnsi="ＭＳ 明朝" w:hint="eastAsia"/>
                                <w:b/>
                                <w:noProof/>
                                <w:color w:val="538135"/>
                                <w:sz w:val="62"/>
                              </w:rPr>
                              <w:sym w:font="Wingdings 2" w:char="F0F2"/>
                            </w:r>
                          </w:p>
                          <w:p w14:paraId="7790F9CE" w14:textId="77777777" w:rsidR="00561412" w:rsidRDefault="005614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32A4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16.4pt;margin-top:521.85pt;width:54pt;height:5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" stroked="f">
                <v:textbox inset="5.85pt,.7pt,5.85pt,.7pt">
                  <w:txbxContent>
                    <w:p w14:paraId="48C1DEA6" w14:textId="77777777" w:rsidR="00561412" w:rsidRPr="00590478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538135"/>
                          <w:sz w:val="32"/>
                        </w:rPr>
                      </w:pPr>
                      <w:r w:rsidRPr="00590478">
                        <w:rPr>
                          <w:rFonts w:ascii="Monotype Corsiva" w:hAnsi="Monotype Corsiva"/>
                          <w:b/>
                          <w:noProof/>
                          <w:color w:val="538135"/>
                          <w:sz w:val="32"/>
                        </w:rPr>
                        <w:t>N</w:t>
                      </w:r>
                    </w:p>
                    <w:p w14:paraId="50877499" w14:textId="77777777" w:rsidR="00561412" w:rsidRPr="00590478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明朝" w:hAnsi="ＭＳ 明朝"/>
                          <w:b/>
                          <w:noProof/>
                          <w:color w:val="538135"/>
                          <w:sz w:val="62"/>
                        </w:rPr>
                      </w:pPr>
                      <w:r w:rsidRPr="00590478">
                        <w:rPr>
                          <w:rFonts w:ascii="ＭＳ 明朝" w:hAnsi="ＭＳ 明朝" w:hint="eastAsia"/>
                          <w:b/>
                          <w:noProof/>
                          <w:color w:val="538135"/>
                          <w:sz w:val="62"/>
                        </w:rPr>
                        <w:sym w:font="Wingdings 2" w:char="F0F2"/>
                      </w:r>
                    </w:p>
                    <w:p w14:paraId="7790F9CE" w14:textId="77777777" w:rsidR="00561412" w:rsidRDefault="00561412"/>
                  </w:txbxContent>
                </v:textbox>
                <w10:wrap anchory="page"/>
              </v:shape>
            </w:pict>
          </mc:Fallback>
        </mc:AlternateContent>
      </w:r>
    </w:p>
    <w:p w14:paraId="3E3F37E7" w14:textId="2BCCBBEA" w:rsidR="00561412" w:rsidRDefault="00ED71B9">
      <w:pPr>
        <w:jc w:val="center"/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68F194" wp14:editId="53E5A3E0">
                <wp:simplePos x="0" y="0"/>
                <wp:positionH relativeFrom="column">
                  <wp:posOffset>4142105</wp:posOffset>
                </wp:positionH>
                <wp:positionV relativeFrom="paragraph">
                  <wp:posOffset>143510</wp:posOffset>
                </wp:positionV>
                <wp:extent cx="1692275" cy="362585"/>
                <wp:effectExtent l="26035" t="29845" r="34290" b="26670"/>
                <wp:wrapNone/>
                <wp:docPr id="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62585"/>
                        </a:xfrm>
                        <a:prstGeom prst="ellipse">
                          <a:avLst/>
                        </a:prstGeom>
                        <a:noFill/>
                        <a:ln w="50800" cmpd="dbl" algn="ctr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89D3C" id="Oval 34" o:spid="_x0000_s1026" style="position:absolute;left:0;text-align:left;margin-left:326.15pt;margin-top:11.3pt;width:133.25pt;height:2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" filled="f" strokecolor="yellow" strokeweight="4pt">
                <v:stroke linestyle="thinTh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89F2B" wp14:editId="486206F3">
                <wp:simplePos x="0" y="0"/>
                <wp:positionH relativeFrom="column">
                  <wp:posOffset>1557020</wp:posOffset>
                </wp:positionH>
                <wp:positionV relativeFrom="paragraph">
                  <wp:posOffset>92710</wp:posOffset>
                </wp:positionV>
                <wp:extent cx="654685" cy="387985"/>
                <wp:effectExtent l="12700" t="7620" r="8890" b="1397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387985"/>
                        </a:xfrm>
                        <a:prstGeom prst="wedgeEllipseCallout">
                          <a:avLst>
                            <a:gd name="adj1" fmla="val -28468"/>
                            <a:gd name="adj2" fmla="val 40181"/>
                          </a:avLst>
                        </a:prstGeom>
                        <a:solidFill>
                          <a:srgbClr val="FFF2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CF8BD4" w14:textId="77777777" w:rsidR="00561412" w:rsidRPr="0001288F" w:rsidRDefault="007752F2" w:rsidP="004860E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2F5496"/>
                                <w:sz w:val="20"/>
                              </w:rPr>
                            </w:pPr>
                            <w:r w:rsidRPr="0001288F">
                              <w:rPr>
                                <w:rFonts w:ascii="Segoe UI Symbol" w:eastAsia="ＭＳ Ｐゴシック" w:hAnsi="Segoe UI Symbol" w:cs="Segoe UI Symbol" w:hint="eastAsia"/>
                                <w:b/>
                                <w:color w:val="2F5496"/>
                                <w:sz w:val="24"/>
                              </w:rPr>
                              <w:t>🅿</w:t>
                            </w:r>
                            <w:r w:rsidR="0001288F" w:rsidRPr="0001288F">
                              <w:rPr>
                                <w:rFonts w:ascii="Segoe UI Emoji" w:eastAsia="Segoe UI Emoji" w:hAnsi="Segoe UI Emoji" w:cs="Segoe UI Emoji" w:hint="eastAsia"/>
                                <w:b/>
                                <w:color w:val="2F5496"/>
                                <w:sz w:val="20"/>
                              </w:rPr>
                              <w:t>🚘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89F2B" id="AutoShape 33" o:spid="_x0000_s1029" type="#_x0000_t63" style="position:absolute;left:0;text-align:left;margin-left:122.6pt;margin-top:7.3pt;width:51.55pt;height:3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" adj="4651,19479" fillcolor="#fff2cc">
                <v:textbox inset=",0,,0">
                  <w:txbxContent>
                    <w:p w14:paraId="2ACF8BD4" w14:textId="77777777" w:rsidR="00561412" w:rsidRPr="0001288F" w:rsidRDefault="007752F2" w:rsidP="004860E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2F5496"/>
                          <w:sz w:val="20"/>
                        </w:rPr>
                      </w:pPr>
                      <w:r w:rsidRPr="0001288F">
                        <w:rPr>
                          <w:rFonts w:ascii="Segoe UI Symbol" w:eastAsia="ＭＳ Ｐゴシック" w:hAnsi="Segoe UI Symbol" w:cs="Segoe UI Symbol" w:hint="eastAsia"/>
                          <w:b/>
                          <w:color w:val="2F5496"/>
                          <w:sz w:val="24"/>
                        </w:rPr>
                        <w:t>🅿</w:t>
                      </w:r>
                      <w:r w:rsidR="0001288F" w:rsidRPr="0001288F">
                        <w:rPr>
                          <w:rFonts w:ascii="Segoe UI Emoji" w:eastAsia="Segoe UI Emoji" w:hAnsi="Segoe UI Emoji" w:cs="Segoe UI Emoji" w:hint="eastAsia"/>
                          <w:b/>
                          <w:color w:val="2F5496"/>
                          <w:sz w:val="20"/>
                        </w:rPr>
                        <w:t>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F1DBF" wp14:editId="2827B788">
                <wp:simplePos x="0" y="0"/>
                <wp:positionH relativeFrom="column">
                  <wp:posOffset>2734945</wp:posOffset>
                </wp:positionH>
                <wp:positionV relativeFrom="paragraph">
                  <wp:posOffset>344170</wp:posOffset>
                </wp:positionV>
                <wp:extent cx="424815" cy="377190"/>
                <wp:effectExtent l="19050" t="20955" r="22860" b="20955"/>
                <wp:wrapNone/>
                <wp:docPr id="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77190"/>
                        </a:xfrm>
                        <a:prstGeom prst="ellipse">
                          <a:avLst/>
                        </a:prstGeom>
                        <a:noFill/>
                        <a:ln w="38100" cmpd="dbl" algn="ctr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65157" id="Oval 31" o:spid="_x0000_s1026" style="position:absolute;left:0;text-align:left;margin-left:215.35pt;margin-top:27.1pt;width:33.45pt;height:2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" filled="f" strokecolor="#f6f" strokeweight="3pt">
                <v:stroke linestyle="thinTh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B4FC3A" wp14:editId="4DE17E5B">
                <wp:simplePos x="0" y="0"/>
                <wp:positionH relativeFrom="column">
                  <wp:posOffset>2198370</wp:posOffset>
                </wp:positionH>
                <wp:positionV relativeFrom="paragraph">
                  <wp:posOffset>358140</wp:posOffset>
                </wp:positionV>
                <wp:extent cx="375285" cy="292100"/>
                <wp:effectExtent l="73025" t="82550" r="27940" b="2540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5285" cy="292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84A94" id="Line 30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pt,28.2pt" to="202.6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" strokecolor="white" strokeweight="3pt">
                <v:stroke dashstyle="1 1" endarrow="block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3D4717" wp14:editId="69099434">
                <wp:simplePos x="0" y="0"/>
                <wp:positionH relativeFrom="column">
                  <wp:posOffset>2350770</wp:posOffset>
                </wp:positionH>
                <wp:positionV relativeFrom="paragraph">
                  <wp:posOffset>220345</wp:posOffset>
                </wp:positionV>
                <wp:extent cx="918210" cy="554355"/>
                <wp:effectExtent l="44450" t="11430" r="37465" b="571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5435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A01A" id="AutoShape 25" o:spid="_x0000_s1026" type="#_x0000_t68" style="position:absolute;left:0;text-align:left;margin-left:185.1pt;margin-top:17.35pt;width:72.3pt;height:4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" fillcolor="#767676">
                <v:fill rotate="t" angle="90" focus="50%" type="gradient"/>
                <v:textbox style="layout-flow:vertical-ideographic"/>
              </v:shape>
            </w:pict>
          </mc:Fallback>
        </mc:AlternateContent>
      </w:r>
    </w:p>
    <w:p w14:paraId="1A507CA6" w14:textId="55A28B94" w:rsidR="00561412" w:rsidRPr="00FC5F4B" w:rsidRDefault="00ED71B9" w:rsidP="00FC5F4B">
      <w:pPr>
        <w:pStyle w:val="ac"/>
        <w:rPr>
          <w:rFonts w:ascii="ＭＳ 明朝" w:eastAsia="PMingLiU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D0750" wp14:editId="22669D05">
                <wp:simplePos x="0" y="0"/>
                <wp:positionH relativeFrom="column">
                  <wp:posOffset>2554605</wp:posOffset>
                </wp:positionH>
                <wp:positionV relativeFrom="paragraph">
                  <wp:posOffset>283210</wp:posOffset>
                </wp:positionV>
                <wp:extent cx="27940" cy="1159510"/>
                <wp:effectExtent l="57785" t="37465" r="95250" b="2222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" cy="1159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6ED74" id="Line 29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5pt,22.3pt" to="203.3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" strokecolor="white" strokeweight="3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E4641" wp14:editId="54F76CFD">
                <wp:simplePos x="0" y="0"/>
                <wp:positionH relativeFrom="column">
                  <wp:posOffset>2592070</wp:posOffset>
                </wp:positionH>
                <wp:positionV relativeFrom="paragraph">
                  <wp:posOffset>1458595</wp:posOffset>
                </wp:positionV>
                <wp:extent cx="1153160" cy="169545"/>
                <wp:effectExtent l="47625" t="88900" r="27940" b="2730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3160" cy="169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2ABE0" id="Line 28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114.85pt" to="294.9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" strokecolor="white" strokeweight="3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89FC50" wp14:editId="524E2DD0">
                <wp:simplePos x="0" y="0"/>
                <wp:positionH relativeFrom="column">
                  <wp:posOffset>3595370</wp:posOffset>
                </wp:positionH>
                <wp:positionV relativeFrom="paragraph">
                  <wp:posOffset>1600200</wp:posOffset>
                </wp:positionV>
                <wp:extent cx="196850" cy="593725"/>
                <wp:effectExtent l="22225" t="49530" r="85725" b="2349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" cy="5937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B58A" id="Line 27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1pt,126pt" to="298.6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" strokecolor="white" strokeweight="3pt">
                <v:stroke dashstyle="1 1" endarrow="block"/>
              </v:line>
            </w:pict>
          </mc:Fallback>
        </mc:AlternateContent>
      </w:r>
      <w:r w:rsidR="00561412">
        <w:rPr>
          <w:lang w:eastAsia="zh-TW"/>
        </w:rPr>
        <w:t xml:space="preserve">  </w:t>
      </w:r>
    </w:p>
    <w:sectPr w:rsidR="00561412" w:rsidRPr="00FC5F4B" w:rsidSect="00196888">
      <w:pgSz w:w="11906" w:h="16838" w:code="9"/>
      <w:pgMar w:top="1418" w:right="1588" w:bottom="851" w:left="1588" w:header="851" w:footer="570" w:gutter="0"/>
      <w:cols w:space="425"/>
      <w:docGrid w:type="linesAndChars" w:linePitch="28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EF448" w14:textId="77777777" w:rsidR="00A73427" w:rsidRDefault="00A73427">
      <w:r>
        <w:separator/>
      </w:r>
    </w:p>
  </w:endnote>
  <w:endnote w:type="continuationSeparator" w:id="0">
    <w:p w14:paraId="4B593098" w14:textId="77777777" w:rsidR="00A73427" w:rsidRDefault="00A7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3B40" w14:textId="77777777" w:rsidR="00A73427" w:rsidRDefault="00A73427">
      <w:r>
        <w:separator/>
      </w:r>
    </w:p>
  </w:footnote>
  <w:footnote w:type="continuationSeparator" w:id="0">
    <w:p w14:paraId="2A300172" w14:textId="77777777" w:rsidR="00A73427" w:rsidRDefault="00A7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#2e74b5" strokecolor="#bf8f00">
      <v:fill color="#2e74b5" angle="-90" focusposition=".5,.5" focussize="" type="gradientRadial"/>
      <v:stroke color="#bf8f00" weight="1pt"/>
      <v:shadow on="t" color="#bfbfbf" opacity=".5" offset="6pt,6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0D"/>
    <w:rsid w:val="0001288F"/>
    <w:rsid w:val="00022753"/>
    <w:rsid w:val="00045DDF"/>
    <w:rsid w:val="00051B9F"/>
    <w:rsid w:val="00053829"/>
    <w:rsid w:val="00063381"/>
    <w:rsid w:val="000662FC"/>
    <w:rsid w:val="00074FFD"/>
    <w:rsid w:val="000855D8"/>
    <w:rsid w:val="000C4351"/>
    <w:rsid w:val="001465F2"/>
    <w:rsid w:val="00174E79"/>
    <w:rsid w:val="00196888"/>
    <w:rsid w:val="001B6BE1"/>
    <w:rsid w:val="001E40EF"/>
    <w:rsid w:val="00216479"/>
    <w:rsid w:val="00235F0A"/>
    <w:rsid w:val="00237082"/>
    <w:rsid w:val="0025670B"/>
    <w:rsid w:val="002624A2"/>
    <w:rsid w:val="00266F60"/>
    <w:rsid w:val="0027760C"/>
    <w:rsid w:val="0028214A"/>
    <w:rsid w:val="002D713B"/>
    <w:rsid w:val="00372C2E"/>
    <w:rsid w:val="00380562"/>
    <w:rsid w:val="003B4467"/>
    <w:rsid w:val="003C41DB"/>
    <w:rsid w:val="00444E81"/>
    <w:rsid w:val="00467C3F"/>
    <w:rsid w:val="00477CA5"/>
    <w:rsid w:val="004860E2"/>
    <w:rsid w:val="004A26CB"/>
    <w:rsid w:val="004A3B4F"/>
    <w:rsid w:val="004A441A"/>
    <w:rsid w:val="004E09A6"/>
    <w:rsid w:val="00502F02"/>
    <w:rsid w:val="005445FC"/>
    <w:rsid w:val="00547CED"/>
    <w:rsid w:val="00561412"/>
    <w:rsid w:val="00584F84"/>
    <w:rsid w:val="00590478"/>
    <w:rsid w:val="005908FA"/>
    <w:rsid w:val="005A1363"/>
    <w:rsid w:val="005B2AC7"/>
    <w:rsid w:val="005B4760"/>
    <w:rsid w:val="005C57DD"/>
    <w:rsid w:val="005C7904"/>
    <w:rsid w:val="005D009F"/>
    <w:rsid w:val="0063329A"/>
    <w:rsid w:val="006B36F8"/>
    <w:rsid w:val="00754634"/>
    <w:rsid w:val="007752F2"/>
    <w:rsid w:val="00783F37"/>
    <w:rsid w:val="007A2FA9"/>
    <w:rsid w:val="007D1942"/>
    <w:rsid w:val="007E68E6"/>
    <w:rsid w:val="008003A7"/>
    <w:rsid w:val="008303D7"/>
    <w:rsid w:val="0085358F"/>
    <w:rsid w:val="008555E2"/>
    <w:rsid w:val="00870A5D"/>
    <w:rsid w:val="00881234"/>
    <w:rsid w:val="00882A8F"/>
    <w:rsid w:val="00883796"/>
    <w:rsid w:val="008E0D07"/>
    <w:rsid w:val="008F05A8"/>
    <w:rsid w:val="008F7A53"/>
    <w:rsid w:val="00922744"/>
    <w:rsid w:val="00934F9C"/>
    <w:rsid w:val="00936975"/>
    <w:rsid w:val="00966247"/>
    <w:rsid w:val="009B2ABC"/>
    <w:rsid w:val="009B77B6"/>
    <w:rsid w:val="009D2D32"/>
    <w:rsid w:val="00A11A2D"/>
    <w:rsid w:val="00A40672"/>
    <w:rsid w:val="00A56A21"/>
    <w:rsid w:val="00A73427"/>
    <w:rsid w:val="00A73FB8"/>
    <w:rsid w:val="00A94BFC"/>
    <w:rsid w:val="00A97759"/>
    <w:rsid w:val="00AB4B50"/>
    <w:rsid w:val="00AB5BED"/>
    <w:rsid w:val="00AE23F9"/>
    <w:rsid w:val="00B179FC"/>
    <w:rsid w:val="00B46752"/>
    <w:rsid w:val="00B7161C"/>
    <w:rsid w:val="00B729C5"/>
    <w:rsid w:val="00B94C13"/>
    <w:rsid w:val="00BA2184"/>
    <w:rsid w:val="00BB4657"/>
    <w:rsid w:val="00BB5376"/>
    <w:rsid w:val="00BF6A2B"/>
    <w:rsid w:val="00C02795"/>
    <w:rsid w:val="00C21671"/>
    <w:rsid w:val="00C27E0D"/>
    <w:rsid w:val="00C3145A"/>
    <w:rsid w:val="00C333D0"/>
    <w:rsid w:val="00C41BD2"/>
    <w:rsid w:val="00C70903"/>
    <w:rsid w:val="00CB5256"/>
    <w:rsid w:val="00CF6520"/>
    <w:rsid w:val="00D1623F"/>
    <w:rsid w:val="00D4558C"/>
    <w:rsid w:val="00D77024"/>
    <w:rsid w:val="00D96A6A"/>
    <w:rsid w:val="00DA3E67"/>
    <w:rsid w:val="00DD13FE"/>
    <w:rsid w:val="00DE063C"/>
    <w:rsid w:val="00E303AE"/>
    <w:rsid w:val="00E54C39"/>
    <w:rsid w:val="00E55B31"/>
    <w:rsid w:val="00EA5395"/>
    <w:rsid w:val="00ED71B9"/>
    <w:rsid w:val="00EE5344"/>
    <w:rsid w:val="00F467ED"/>
    <w:rsid w:val="00FB5369"/>
    <w:rsid w:val="00FC2D06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2e74b5" strokecolor="#bf8f00">
      <v:fill color="#2e74b5" angle="-90" focusposition=".5,.5" focussize="" type="gradientRadial"/>
      <v:stroke color="#bf8f00" weight="1pt"/>
      <v:shadow on="t" color="#bfbfbf" opacity=".5" offset="6pt,6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432720E"/>
  <w15:chartTrackingRefBased/>
  <w15:docId w15:val="{95FDFDD4-B4BF-444C-8334-A0EAC567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0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paragraph" w:styleId="ad">
    <w:name w:val="Balloon Text"/>
    <w:basedOn w:val="a0"/>
    <w:link w:val="ae"/>
    <w:uiPriority w:val="99"/>
    <w:semiHidden/>
    <w:unhideWhenUsed/>
    <w:rsid w:val="005908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908F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9B2A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F3F1-0175-4FF7-AF09-FB90BFB0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透水試験法，講習会</vt:lpstr>
      <vt:lpstr>実践的な原位置透水試験法（入門コース)のご案内</vt:lpstr>
    </vt:vector>
  </TitlesOfParts>
  <Company/>
  <LinksUpToDate>false</LinksUpToDate>
  <CharactersWithSpaces>300</CharactersWithSpaces>
  <SharedDoc>false</SharedDoc>
  <HLinks>
    <vt:vector size="6" baseType="variant"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kenkyu@t.kagawa-n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透水試験法，講習会</dc:title>
  <dc:subject/>
  <dc:creator>NITKC， KOSEN</dc:creator>
  <cp:keywords/>
  <cp:lastModifiedBy>kenkyu02</cp:lastModifiedBy>
  <cp:revision>2</cp:revision>
  <cp:lastPrinted>2022-01-06T02:39:00Z</cp:lastPrinted>
  <dcterms:created xsi:type="dcterms:W3CDTF">2022-01-06T02:41:00Z</dcterms:created>
  <dcterms:modified xsi:type="dcterms:W3CDTF">2022-01-06T02:41:00Z</dcterms:modified>
</cp:coreProperties>
</file>